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52C3956C" w:rsidR="007C783C" w:rsidRPr="007C783C" w:rsidRDefault="009B2A5C" w:rsidP="007C783C">
          <w:pPr>
            <w:jc w:val="center"/>
            <w:rPr>
              <w:b/>
              <w:sz w:val="24"/>
              <w:szCs w:val="24"/>
            </w:rPr>
          </w:pPr>
          <w:r w:rsidRPr="009B2A5C">
            <w:rPr>
              <w:b/>
              <w:sz w:val="24"/>
              <w:szCs w:val="24"/>
              <w:highlight w:val="lightGray"/>
            </w:rPr>
            <w:t>Organization</w:t>
          </w:r>
          <w:r w:rsidR="007C783C" w:rsidRPr="007C783C">
            <w:rPr>
              <w:b/>
              <w:sz w:val="24"/>
              <w:szCs w:val="24"/>
              <w:highlight w:val="lightGray"/>
            </w:rPr>
            <w:t xml:space="preserve"> Name</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45AD5F43"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9B2A5C" w:rsidRPr="009B2A5C">
                <w:rPr>
                  <w:bCs/>
                  <w:szCs w:val="20"/>
                  <w:highlight w:val="lightGray"/>
                </w:rPr>
                <w:t>Organization Name</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13437CEF"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AD5ADF" w:rsidRPr="009B2A5C">
            <w:rPr>
              <w:bCs/>
              <w:szCs w:val="20"/>
              <w:highlight w:val="lightGray"/>
            </w:rPr>
            <w:t>Organization Name</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 xml:space="preserve">Requests to </w:t>
      </w:r>
      <w:proofErr w:type="gramStart"/>
      <w:r w:rsidRPr="0082020D">
        <w:rPr>
          <w:u w:val="single"/>
        </w:rPr>
        <w:t>Discontinue</w:t>
      </w:r>
      <w:proofErr w:type="gramEnd"/>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226053"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226053"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B42A" w14:textId="77777777" w:rsidR="0075197C" w:rsidRDefault="0075197C" w:rsidP="0075197C">
      <w:r>
        <w:separator/>
      </w:r>
    </w:p>
  </w:endnote>
  <w:endnote w:type="continuationSeparator" w:id="0">
    <w:p w14:paraId="39C3F5F5" w14:textId="77777777" w:rsidR="0075197C" w:rsidRDefault="0075197C"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4681" w14:textId="77777777" w:rsidR="0075197C" w:rsidRDefault="0075197C" w:rsidP="0075197C">
      <w:r>
        <w:separator/>
      </w:r>
    </w:p>
  </w:footnote>
  <w:footnote w:type="continuationSeparator" w:id="0">
    <w:p w14:paraId="5B55E14F" w14:textId="77777777" w:rsidR="0075197C" w:rsidRDefault="0075197C"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Trish Hughes</cp:lastModifiedBy>
  <cp:revision>12</cp:revision>
  <cp:lastPrinted>2019-04-26T19:19:00Z</cp:lastPrinted>
  <dcterms:created xsi:type="dcterms:W3CDTF">2021-05-26T15:27:00Z</dcterms:created>
  <dcterms:modified xsi:type="dcterms:W3CDTF">2021-06-08T20:52:00Z</dcterms:modified>
</cp:coreProperties>
</file>